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291CD9E4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</w:t>
      </w:r>
      <w:r w:rsidR="003D3C34" w:rsidRPr="003D3C34">
        <w:t>CON PIÙ OPERATORI ECONOMICI PER L’AFFIDAMENTO DELLA FORNITURA MATERIALE SPECIALISTICO PER DIALISI (CPV:</w:t>
      </w:r>
      <w:r w:rsidR="00103E9D">
        <w:t> </w:t>
      </w:r>
      <w:r w:rsidR="00103E9D" w:rsidRPr="00103E9D">
        <w:t>33000000-0</w:t>
      </w:r>
      <w:r w:rsidR="00103E9D">
        <w:t xml:space="preserve">) </w:t>
      </w:r>
      <w:r w:rsidR="003D3C34" w:rsidRPr="003D3C34">
        <w:t>OCCORRENT</w:t>
      </w:r>
      <w:r w:rsidR="003D3C34">
        <w:t>E</w:t>
      </w:r>
      <w:r w:rsidR="003D3C34" w:rsidRPr="003D3C34">
        <w:t xml:space="preserve"> ALLE AZIENDE DEL SERVIZIO SANITARIO DELLA REGIONE BASILICAT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626CD8B4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E37EC7">
        <w:t>7930588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275B4276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DE3BC5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</w:t>
      </w:r>
      <w:r w:rsidR="00B45FD1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3FC57F07" w:rsidR="00E209F6" w:rsidRDefault="00FF764D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DA</w:t>
      </w:r>
      <w:r w:rsidR="00337EB9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B45FD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DEI COSTI DELLE </w:t>
      </w:r>
      <w:r w:rsidR="00501095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PRESTAZIONI</w:t>
      </w:r>
      <w:r w:rsidR="00B45FD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OPZIONALI</w:t>
      </w:r>
    </w:p>
    <w:p w14:paraId="5BE6BD3F" w14:textId="5BFC018F" w:rsidR="00522340" w:rsidRPr="00522340" w:rsidRDefault="00FF764D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 xml:space="preserve">E DICHIARAZIONI </w:t>
      </w:r>
      <w:r w:rsidR="00522340"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5BE6BD40" w14:textId="3332D42A" w:rsidR="00E209F6" w:rsidRDefault="00E209F6" w:rsidP="00E71DBB">
      <w:pPr>
        <w:pStyle w:val="avviso"/>
      </w:pPr>
    </w:p>
    <w:p w14:paraId="40022F2B" w14:textId="2ED84B48" w:rsidR="00337EB9" w:rsidRDefault="00337EB9" w:rsidP="00E71DBB">
      <w:pPr>
        <w:pStyle w:val="avviso"/>
      </w:pPr>
    </w:p>
    <w:p w14:paraId="5D13F183" w14:textId="31C309AA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>LOTTO N. ________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>CIG: _______________________</w:t>
      </w:r>
    </w:p>
    <w:p w14:paraId="3ACCC7A6" w14:textId="77777777" w:rsidR="00337EB9" w:rsidRPr="007A22DB" w:rsidRDefault="00337EB9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1F3848C8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6C32B" w14:textId="4BF9963F" w:rsidR="0030419E" w:rsidRPr="0030419E" w:rsidRDefault="006A4F15" w:rsidP="0030419E">
      <w:pPr>
        <w:ind w:left="567" w:right="565"/>
        <w:rPr>
          <w:rFonts w:eastAsia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llegato</w:t>
      </w:r>
      <w:r w:rsidR="0030419E" w:rsidRPr="0030419E">
        <w:rPr>
          <w:rStyle w:val="FontStyle19"/>
          <w:rFonts w:asciiTheme="minorHAnsi" w:hAnsiTheme="minorHAnsi" w:cs="Times New Roman"/>
          <w:sz w:val="20"/>
          <w:szCs w:val="20"/>
        </w:rPr>
        <w:t xml:space="preserve"> all’offerta </w:t>
      </w:r>
      <w:r>
        <w:rPr>
          <w:rStyle w:val="FontStyle19"/>
          <w:rFonts w:asciiTheme="minorHAnsi" w:hAnsiTheme="minorHAnsi" w:cs="Times New Roman"/>
          <w:sz w:val="20"/>
          <w:szCs w:val="20"/>
        </w:rPr>
        <w:t>economica</w:t>
      </w:r>
      <w:r w:rsidR="0030419E" w:rsidRPr="0030419E">
        <w:rPr>
          <w:rStyle w:val="FontStyle19"/>
          <w:rFonts w:asciiTheme="minorHAnsi" w:hAnsiTheme="minorHAnsi" w:cs="Times New Roman"/>
          <w:sz w:val="20"/>
          <w:szCs w:val="20"/>
        </w:rPr>
        <w:t xml:space="preserve"> per la partecipazione alla </w:t>
      </w:r>
      <w:r w:rsidR="0030419E" w:rsidRPr="0030419E">
        <w:rPr>
          <w:rFonts w:asciiTheme="minorHAnsi" w:hAnsiTheme="minorHAnsi"/>
          <w:b/>
          <w:bCs/>
          <w:sz w:val="20"/>
          <w:szCs w:val="20"/>
        </w:rPr>
        <w:t xml:space="preserve">procedura aperta telematica </w:t>
      </w:r>
      <w:r w:rsidR="0030419E" w:rsidRPr="0030419E">
        <w:rPr>
          <w:b/>
          <w:sz w:val="20"/>
          <w:szCs w:val="20"/>
        </w:rPr>
        <w:t>per la conclusione di un accordo quadro con più operatori economici per l’affidamento della fornitura di materiale specialistico per dialisi occorrente alle Aziende del Servizio Sanitario della Regione Basilicata.</w:t>
      </w:r>
    </w:p>
    <w:p w14:paraId="2B7FBE8C" w14:textId="77777777" w:rsidR="0030419E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z w:val="20"/>
          <w:szCs w:val="20"/>
        </w:rPr>
      </w:pPr>
    </w:p>
    <w:p w14:paraId="71B902E5" w14:textId="0A9D247C" w:rsidR="0030419E" w:rsidRPr="00242255" w:rsidRDefault="0030419E" w:rsidP="0030419E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E37EC7">
        <w:rPr>
          <w:rFonts w:asciiTheme="minorHAnsi" w:hAnsiTheme="minorHAnsi"/>
          <w:b/>
          <w:i/>
          <w:sz w:val="20"/>
          <w:szCs w:val="20"/>
        </w:rPr>
        <w:t>7930588</w:t>
      </w:r>
    </w:p>
    <w:p w14:paraId="61B10D57" w14:textId="77777777" w:rsidR="0030419E" w:rsidRDefault="0030419E" w:rsidP="0030419E">
      <w:pPr>
        <w:pStyle w:val="Style12"/>
        <w:widowControl/>
        <w:spacing w:line="240" w:lineRule="auto"/>
        <w:ind w:left="851" w:right="849"/>
        <w:jc w:val="center"/>
        <w:rPr>
          <w:rFonts w:asciiTheme="minorHAnsi" w:hAnsiTheme="minorHAnsi"/>
          <w:b/>
          <w:sz w:val="20"/>
          <w:szCs w:val="20"/>
        </w:rPr>
      </w:pPr>
    </w:p>
    <w:p w14:paraId="5BE6BD49" w14:textId="3B927E53" w:rsidR="00D969FB" w:rsidRPr="0030419E" w:rsidRDefault="0030419E" w:rsidP="0030419E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0419E">
        <w:rPr>
          <w:rFonts w:asciiTheme="minorHAnsi" w:hAnsiTheme="minorHAnsi"/>
          <w:b/>
          <w:i/>
          <w:sz w:val="24"/>
          <w:szCs w:val="24"/>
        </w:rPr>
        <w:t>Lotto n. ________</w:t>
      </w:r>
      <w:r w:rsidRPr="0030419E">
        <w:rPr>
          <w:rFonts w:asciiTheme="minorHAnsi" w:hAnsiTheme="minorHAnsi"/>
          <w:b/>
          <w:i/>
          <w:sz w:val="24"/>
          <w:szCs w:val="24"/>
        </w:rPr>
        <w:tab/>
        <w:t>CIG: _______________________</w:t>
      </w:r>
    </w:p>
    <w:p w14:paraId="0B0D551C" w14:textId="77777777" w:rsidR="005C5690" w:rsidRDefault="005C5690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CF1BA66" w14:textId="56ED06F0" w:rsidR="0030419E" w:rsidRPr="00CC1B8E" w:rsidRDefault="0030419E" w:rsidP="0030419E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>
        <w:rPr>
          <w:rFonts w:asciiTheme="minorHAnsi" w:hAnsiTheme="minorHAnsi" w:cs="Arial"/>
        </w:rPr>
        <w:t xml:space="preserve"> 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, codice fiscale</w:t>
      </w:r>
      <w:r>
        <w:rPr>
          <w:rFonts w:asciiTheme="minorHAnsi" w:hAnsiTheme="minorHAnsi" w:cs="Arial"/>
        </w:rPr>
        <w:t xml:space="preserve"> ______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 (codice fiscale _________________, P.IVA _______________) nella presente procedura</w:t>
      </w:r>
      <w:r w:rsidRPr="00CC1B8E">
        <w:rPr>
          <w:rFonts w:asciiTheme="minorHAnsi" w:hAnsiTheme="minorHAnsi" w:cs="Arial"/>
        </w:rPr>
        <w:t>, con sede in</w:t>
      </w:r>
      <w:r>
        <w:rPr>
          <w:rFonts w:asciiTheme="minorHAnsi" w:hAnsiTheme="minorHAnsi" w:cs="Arial"/>
        </w:rPr>
        <w:t xml:space="preserve"> 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F081F9F" w14:textId="77777777" w:rsidR="00337EB9" w:rsidRDefault="00337EB9" w:rsidP="00337EB9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>
        <w:rPr>
          <w:rFonts w:asciiTheme="minorHAnsi" w:hAnsiTheme="minorHAnsi" w:cs="Arial"/>
          <w:i/>
        </w:rPr>
        <w:t>selezionare una opzione</w:t>
      </w:r>
      <w:r w:rsidRPr="00CC1B8E">
        <w:rPr>
          <w:rFonts w:asciiTheme="minorHAnsi" w:hAnsiTheme="minorHAnsi" w:cs="Arial"/>
        </w:rPr>
        <w:t>):</w:t>
      </w:r>
    </w:p>
    <w:p w14:paraId="35B1E789" w14:textId="2AF04B99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050C4545" w14:textId="5F90FDE1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Società, specificare tipo __________________________;</w:t>
      </w:r>
    </w:p>
    <w:p w14:paraId="42CA1B05" w14:textId="58687DA6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fra società cooperative di produzione e lavoro (comma 2, lett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5E7B5612" w14:textId="3BA92C23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tra imprese artigiane (comma 2, lett. b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3CA1E6C7" w14:textId="640F0498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Consorzio stabile (comma 2, lett. c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 costituito dalle imprese di cui alla </w:t>
      </w:r>
      <w:r w:rsidRPr="00337EB9">
        <w:rPr>
          <w:rFonts w:asciiTheme="minorHAnsi" w:hAnsiTheme="minorHAnsi"/>
          <w:color w:val="000000"/>
        </w:rPr>
        <w:fldChar w:fldCharType="begin"/>
      </w:r>
      <w:r w:rsidRPr="00337EB9">
        <w:rPr>
          <w:rFonts w:asciiTheme="minorHAnsi" w:hAnsiTheme="minorHAnsi"/>
          <w:color w:val="000000"/>
        </w:rPr>
        <w:instrText xml:space="preserve"> REF _Ref494274836 \h  \* MERGEFORMAT </w:instrText>
      </w:r>
      <w:r w:rsidRPr="00337EB9">
        <w:rPr>
          <w:rFonts w:asciiTheme="minorHAnsi" w:hAnsiTheme="minorHAnsi"/>
          <w:color w:val="000000"/>
        </w:rPr>
      </w:r>
      <w:r w:rsidRPr="00337EB9">
        <w:rPr>
          <w:rFonts w:asciiTheme="minorHAnsi" w:hAnsiTheme="minorHAnsi"/>
          <w:color w:val="000000"/>
        </w:rPr>
        <w:fldChar w:fldCharType="separate"/>
      </w:r>
      <w:r w:rsidRPr="00337EB9">
        <w:rPr>
          <w:i/>
          <w:sz w:val="20"/>
          <w:szCs w:val="20"/>
        </w:rPr>
        <w:t xml:space="preserve">Tabella </w:t>
      </w:r>
      <w:r w:rsidRPr="00337EB9">
        <w:rPr>
          <w:i/>
          <w:noProof/>
          <w:sz w:val="20"/>
          <w:szCs w:val="20"/>
        </w:rPr>
        <w:t>1</w:t>
      </w:r>
      <w:r w:rsidRPr="00337EB9">
        <w:rPr>
          <w:rFonts w:asciiTheme="minorHAnsi" w:hAnsiTheme="minorHAnsi"/>
          <w:color w:val="000000"/>
        </w:rPr>
        <w:fldChar w:fldCharType="end"/>
      </w:r>
      <w:r w:rsidRPr="00337EB9">
        <w:rPr>
          <w:rFonts w:asciiTheme="minorHAnsi" w:hAnsiTheme="minorHAnsi"/>
          <w:color w:val="000000"/>
        </w:rPr>
        <w:t>;</w:t>
      </w:r>
    </w:p>
    <w:p w14:paraId="2A1F2BE6" w14:textId="2F3018CE" w:rsidR="00337EB9" w:rsidRPr="00337EB9" w:rsidRDefault="00337EB9" w:rsidP="00337E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80"/>
        <w:ind w:left="1134" w:hanging="774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consorzio ordinario (comma 2, lett. e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8E3D499" w14:textId="6228759D" w:rsidR="00337EB9" w:rsidRPr="00337EB9" w:rsidRDefault="00337EB9" w:rsidP="00337EB9">
      <w:pPr>
        <w:tabs>
          <w:tab w:val="left" w:pos="4395"/>
        </w:tabs>
        <w:autoSpaceDE w:val="0"/>
        <w:autoSpaceDN w:val="0"/>
        <w:adjustRightInd w:val="0"/>
        <w:spacing w:after="80"/>
        <w:ind w:left="1134"/>
        <w:jc w:val="center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</w:t>
      </w:r>
      <w:r w:rsidRPr="00337EB9">
        <w:rPr>
          <w:rFonts w:asciiTheme="minorHAnsi" w:hAnsiTheme="minorHAnsi"/>
          <w:color w:val="000000"/>
        </w:rPr>
        <w:t>non costituito</w:t>
      </w:r>
    </w:p>
    <w:p w14:paraId="275FB458" w14:textId="7744417E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="009E5E68" w:rsidRPr="009E5E68">
        <w:rPr>
          <w:i/>
          <w:sz w:val="20"/>
          <w:szCs w:val="20"/>
        </w:rPr>
        <w:t xml:space="preserve">Tabella </w:t>
      </w:r>
      <w:r w:rsidR="009E5E68" w:rsidRPr="009E5E68">
        <w:rPr>
          <w:i/>
          <w:noProof/>
          <w:sz w:val="20"/>
          <w:szCs w:val="20"/>
        </w:rPr>
        <w:t>1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7938BEC0" w14:textId="77777777" w:rsidR="00891438" w:rsidRDefault="00891438" w:rsidP="009E5E68">
      <w:pPr>
        <w:pStyle w:val="Didascalia"/>
      </w:pPr>
      <w:bookmarkStart w:id="3" w:name="_Ref494274836"/>
    </w:p>
    <w:p w14:paraId="7D10C82F" w14:textId="77777777" w:rsidR="00891438" w:rsidRDefault="00891438" w:rsidP="009E5E68">
      <w:pPr>
        <w:pStyle w:val="Didascalia"/>
      </w:pPr>
    </w:p>
    <w:p w14:paraId="1D9667BE" w14:textId="10FAB57A" w:rsidR="00337EB9" w:rsidRPr="001B044A" w:rsidRDefault="00337EB9" w:rsidP="009E5E68">
      <w:pPr>
        <w:pStyle w:val="Didascalia"/>
      </w:pPr>
      <w:r w:rsidRPr="001B044A">
        <w:lastRenderedPageBreak/>
        <w:t xml:space="preserve">Tabella </w:t>
      </w:r>
      <w:r w:rsidR="00FB6E8A">
        <w:fldChar w:fldCharType="begin"/>
      </w:r>
      <w:r w:rsidR="00FB6E8A">
        <w:instrText xml:space="preserve"> SEQ Tabella \* ARABIC </w:instrText>
      </w:r>
      <w:r w:rsidR="00FB6E8A">
        <w:fldChar w:fldCharType="separate"/>
      </w:r>
      <w:r w:rsidR="00536104">
        <w:rPr>
          <w:noProof/>
        </w:rPr>
        <w:t>1</w:t>
      </w:r>
      <w:r w:rsidR="00FB6E8A">
        <w:rPr>
          <w:noProof/>
        </w:rPr>
        <w:fldChar w:fldCharType="end"/>
      </w:r>
      <w:bookmarkEnd w:id="3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337EB9" w:rsidRPr="00CC1B8E" w14:paraId="3ECE18CE" w14:textId="77777777" w:rsidTr="00337EB9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2E169A5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342C1642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1A5EB839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337EB9" w:rsidRPr="00224713" w14:paraId="7EDEC5FB" w14:textId="77777777" w:rsidTr="00337EB9">
        <w:trPr>
          <w:cantSplit/>
        </w:trPr>
        <w:tc>
          <w:tcPr>
            <w:tcW w:w="2347" w:type="pct"/>
          </w:tcPr>
          <w:p w14:paraId="039A7639" w14:textId="6DF76B0D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7B624F3" w14:textId="19690BD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1B4599E" w14:textId="5387BC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0FA3E475" w14:textId="77777777" w:rsidTr="00337EB9">
        <w:trPr>
          <w:cantSplit/>
        </w:trPr>
        <w:tc>
          <w:tcPr>
            <w:tcW w:w="2347" w:type="pct"/>
          </w:tcPr>
          <w:p w14:paraId="1FC13497" w14:textId="03A24DB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20B527B" w14:textId="2A9079ED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1768196B" w14:textId="2AE4E77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8238E74" w14:textId="77777777" w:rsidTr="00337EB9">
        <w:trPr>
          <w:cantSplit/>
        </w:trPr>
        <w:tc>
          <w:tcPr>
            <w:tcW w:w="2347" w:type="pct"/>
          </w:tcPr>
          <w:p w14:paraId="1D801407" w14:textId="6E166C1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58D1ADF" w14:textId="7151E6F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14CBE0C" w14:textId="048B5B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38DBEDF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1FE06D3F" w14:textId="4FE264E1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Mandataria di un raggruppamento temporaneo (comma 2, lett. d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4E9D4B7C" w14:textId="50C4B826" w:rsidR="00337EB9" w:rsidRPr="00337EB9" w:rsidRDefault="00337EB9" w:rsidP="00337EB9">
      <w:pPr>
        <w:tabs>
          <w:tab w:val="left" w:pos="1134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sz w:val="32"/>
          <w:szCs w:val="32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costituito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sz w:val="32"/>
          <w:szCs w:val="32"/>
        </w:rPr>
        <w:sym w:font="Symbol" w:char="F09A"/>
      </w:r>
      <w:r w:rsidRPr="00337EB9">
        <w:rPr>
          <w:rFonts w:asciiTheme="minorHAnsi" w:hAnsiTheme="minorHAnsi"/>
          <w:color w:val="000000"/>
        </w:rPr>
        <w:t xml:space="preserve"> non costituito</w:t>
      </w:r>
    </w:p>
    <w:p w14:paraId="471DDF98" w14:textId="77777777" w:rsidR="00337EB9" w:rsidRPr="00CC1B8E" w:rsidRDefault="00337EB9" w:rsidP="00337EB9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01F4D4B2" w14:textId="02534D2F" w:rsidR="00337EB9" w:rsidRPr="00337EB9" w:rsidRDefault="00337EB9" w:rsidP="00337EB9">
      <w:pPr>
        <w:tabs>
          <w:tab w:val="left" w:pos="1134"/>
          <w:tab w:val="left" w:pos="1843"/>
          <w:tab w:val="left" w:pos="4395"/>
          <w:tab w:val="right" w:pos="8789"/>
        </w:tabs>
        <w:autoSpaceDE w:val="0"/>
        <w:autoSpaceDN w:val="0"/>
        <w:adjustRightInd w:val="0"/>
        <w:spacing w:after="80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32"/>
          <w:szCs w:val="32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verticale</w:t>
      </w:r>
      <w:r w:rsidRPr="00337EB9"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orizzontale</w:t>
      </w:r>
      <w:r>
        <w:rPr>
          <w:rFonts w:asciiTheme="minorHAnsi" w:hAnsiTheme="minorHAnsi"/>
          <w:color w:val="000000"/>
        </w:rPr>
        <w:tab/>
      </w:r>
      <w:r w:rsidRPr="00337EB9">
        <w:rPr>
          <w:rFonts w:asciiTheme="minorHAnsi" w:hAnsiTheme="minorHAnsi"/>
          <w:color w:val="000000"/>
          <w:sz w:val="32"/>
          <w:szCs w:val="32"/>
        </w:rPr>
        <w:sym w:font="Symbol" w:char="F09A"/>
      </w:r>
      <w:r>
        <w:rPr>
          <w:rFonts w:asciiTheme="minorHAnsi" w:hAnsiTheme="minorHAnsi"/>
          <w:color w:val="000000"/>
        </w:rPr>
        <w:t xml:space="preserve"> misto</w:t>
      </w:r>
    </w:p>
    <w:p w14:paraId="05CFA732" w14:textId="5ACC1441" w:rsidR="00337EB9" w:rsidRDefault="00337EB9" w:rsidP="00337EB9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>
        <w:rPr>
          <w:rFonts w:asciiTheme="minorHAnsi" w:hAnsiTheme="minorHAnsi"/>
          <w:color w:val="000000"/>
        </w:rPr>
        <w:t xml:space="preserve"> seguente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REF _Ref500154800 \h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separate"/>
      </w:r>
      <w:r w:rsidR="009E5E68">
        <w:t>Tabella </w:t>
      </w:r>
      <w:r w:rsidR="009E5E68">
        <w:rPr>
          <w:noProof/>
        </w:rPr>
        <w:t>2</w:t>
      </w:r>
      <w:r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A4DD167" w14:textId="0408426E" w:rsidR="00337EB9" w:rsidRPr="00CC1B8E" w:rsidRDefault="00337EB9" w:rsidP="00337EB9">
      <w:pPr>
        <w:pStyle w:val="Didascalia"/>
        <w:rPr>
          <w:rFonts w:asciiTheme="minorHAnsi" w:hAnsiTheme="minorHAnsi"/>
          <w:color w:val="000000"/>
        </w:rPr>
      </w:pPr>
      <w:bookmarkStart w:id="4" w:name="_Ref500154800"/>
      <w:r>
        <w:t xml:space="preserve">Tabella </w:t>
      </w:r>
      <w:r w:rsidR="00FB6E8A">
        <w:fldChar w:fldCharType="begin"/>
      </w:r>
      <w:r w:rsidR="00FB6E8A">
        <w:instrText xml:space="preserve"> SEQ Tabella \* ARABIC </w:instrText>
      </w:r>
      <w:r w:rsidR="00FB6E8A">
        <w:fldChar w:fldCharType="separate"/>
      </w:r>
      <w:r w:rsidR="00536104">
        <w:rPr>
          <w:noProof/>
        </w:rPr>
        <w:t>2</w:t>
      </w:r>
      <w:r w:rsidR="00FB6E8A">
        <w:rPr>
          <w:noProof/>
        </w:rPr>
        <w:fldChar w:fldCharType="end"/>
      </w:r>
      <w:bookmarkEnd w:id="4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337EB9" w:rsidRPr="00CC1B8E" w14:paraId="450674F1" w14:textId="77777777" w:rsidTr="00337EB9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666724A6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1DF5D20B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7A87AC63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41ED3B3D" w14:textId="77777777" w:rsidR="00337EB9" w:rsidRPr="00CC1B8E" w:rsidRDefault="00337EB9" w:rsidP="00337E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337EB9" w:rsidRPr="00224713" w14:paraId="0CB29217" w14:textId="77777777" w:rsidTr="00337EB9">
        <w:trPr>
          <w:cantSplit/>
        </w:trPr>
        <w:tc>
          <w:tcPr>
            <w:tcW w:w="3433" w:type="dxa"/>
          </w:tcPr>
          <w:p w14:paraId="23C11CF7" w14:textId="2D42D29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280FA49" w14:textId="6DECB7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90E9217" w14:textId="20C2D83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6F0778CF" w14:textId="6AB0EEB7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38FFDA7D" w14:textId="77777777" w:rsidTr="00337EB9">
        <w:trPr>
          <w:cantSplit/>
        </w:trPr>
        <w:tc>
          <w:tcPr>
            <w:tcW w:w="3433" w:type="dxa"/>
          </w:tcPr>
          <w:p w14:paraId="399B3D9E" w14:textId="23E795EB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397B842" w14:textId="288C2802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E8477FF" w14:textId="3E10E0C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7AFC3811" w14:textId="779584B4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1AD0D666" w14:textId="77777777" w:rsidTr="00337EB9">
        <w:trPr>
          <w:cantSplit/>
        </w:trPr>
        <w:tc>
          <w:tcPr>
            <w:tcW w:w="3433" w:type="dxa"/>
          </w:tcPr>
          <w:p w14:paraId="4A6DC00E" w14:textId="55A161C0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6F6DC056" w14:textId="7A84D9B8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078889E" w14:textId="6D4E93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B1E0C77" w14:textId="066F0CE6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37EB9" w:rsidRPr="00224713" w14:paraId="7C6EC871" w14:textId="77777777" w:rsidTr="00337EB9">
        <w:trPr>
          <w:cantSplit/>
        </w:trPr>
        <w:tc>
          <w:tcPr>
            <w:tcW w:w="3433" w:type="dxa"/>
          </w:tcPr>
          <w:p w14:paraId="58BDBE20" w14:textId="77FCB9B3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233BEE0" w14:textId="46BDBCB1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62E4469" w14:textId="693C3B5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80329FF" w14:textId="2B2FF0F9" w:rsidR="00337EB9" w:rsidRPr="00224713" w:rsidRDefault="00337EB9" w:rsidP="00337EB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2EE8CE9" w14:textId="77777777" w:rsidR="00337EB9" w:rsidRPr="00CC1B8E" w:rsidRDefault="00337EB9" w:rsidP="00337EB9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34A08656" w14:textId="1378FC52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Aggregazione di imprese di rete (comma 2, lett. f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</w:t>
      </w:r>
    </w:p>
    <w:p w14:paraId="0D4E53DB" w14:textId="3E5B1C2D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10F3BE65" w14:textId="77E8AC3E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71DBE741" w14:textId="01B4E1A6" w:rsidR="00337EB9" w:rsidRPr="00337EB9" w:rsidRDefault="00337EB9" w:rsidP="00337EB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1C439C28" w14:textId="1A8B5253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 xml:space="preserve">GEIE (comma 2, </w:t>
      </w:r>
      <w:proofErr w:type="spellStart"/>
      <w:r w:rsidRPr="00337EB9">
        <w:rPr>
          <w:rFonts w:asciiTheme="minorHAnsi" w:hAnsiTheme="minorHAnsi"/>
          <w:color w:val="000000"/>
        </w:rPr>
        <w:t>lett.g</w:t>
      </w:r>
      <w:proofErr w:type="spellEnd"/>
      <w:r w:rsidRPr="00337EB9">
        <w:rPr>
          <w:rFonts w:asciiTheme="minorHAnsi" w:hAnsiTheme="minorHAnsi"/>
          <w:color w:val="000000"/>
        </w:rPr>
        <w:t xml:space="preserve">, art. 45, </w:t>
      </w:r>
      <w:proofErr w:type="spellStart"/>
      <w:r w:rsidRPr="00337EB9">
        <w:rPr>
          <w:rFonts w:asciiTheme="minorHAnsi" w:hAnsiTheme="minorHAnsi"/>
          <w:color w:val="000000"/>
        </w:rPr>
        <w:t>D.Lgs.</w:t>
      </w:r>
      <w:proofErr w:type="spellEnd"/>
      <w:r w:rsidRPr="00337EB9">
        <w:rPr>
          <w:rFonts w:asciiTheme="minorHAnsi" w:hAnsiTheme="minorHAnsi"/>
          <w:color w:val="000000"/>
        </w:rPr>
        <w:t xml:space="preserve"> 50/2016);</w:t>
      </w:r>
    </w:p>
    <w:p w14:paraId="68CA619A" w14:textId="134E5E28" w:rsidR="00337EB9" w:rsidRPr="00337EB9" w:rsidRDefault="00337EB9" w:rsidP="00337E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80"/>
        <w:rPr>
          <w:rFonts w:asciiTheme="minorHAnsi" w:hAnsiTheme="minorHAnsi"/>
          <w:color w:val="000000"/>
        </w:rPr>
      </w:pPr>
      <w:r w:rsidRPr="00337EB9">
        <w:rPr>
          <w:rFonts w:asciiTheme="minorHAnsi" w:hAnsiTheme="minorHAnsi"/>
          <w:color w:val="000000"/>
        </w:rPr>
        <w:t>Operatore economico stabilito in altro Stato membro, costituito conformemente alla legislazione vigente nel Paese;</w:t>
      </w:r>
    </w:p>
    <w:p w14:paraId="2FE3E71C" w14:textId="77777777" w:rsidR="00762C63" w:rsidRDefault="00762C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4E5BE47" w14:textId="70A50E0D" w:rsidR="00762C63" w:rsidRDefault="00F76C99" w:rsidP="00F76C99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76C99">
        <w:rPr>
          <w:rFonts w:asciiTheme="minorHAnsi" w:hAnsiTheme="minorHAnsi" w:cs="Arial"/>
          <w:color w:val="000000"/>
        </w:rPr>
        <w:lastRenderedPageBreak/>
        <w:t>con riferimento alla presente procedura, presa esatta,</w:t>
      </w:r>
      <w:r>
        <w:rPr>
          <w:rFonts w:asciiTheme="minorHAnsi" w:hAnsiTheme="minorHAnsi" w:cs="Arial"/>
          <w:color w:val="000000"/>
        </w:rPr>
        <w:t xml:space="preserve"> </w:t>
      </w:r>
      <w:r w:rsidRPr="00F76C99">
        <w:rPr>
          <w:rFonts w:asciiTheme="minorHAnsi" w:hAnsiTheme="minorHAnsi" w:cs="Arial"/>
          <w:color w:val="000000"/>
        </w:rPr>
        <w:t>piena e incondizionata conoscenza della documentazione di gara, che si intende accettata in ogni sua parte,</w:t>
      </w:r>
    </w:p>
    <w:p w14:paraId="4B9A6A7B" w14:textId="7DF3C81F" w:rsidR="00644963" w:rsidRDefault="00644963" w:rsidP="00762C6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CC17194" w14:textId="77A2F562" w:rsidR="00762C63" w:rsidRPr="00762C63" w:rsidRDefault="00157DDE" w:rsidP="00762C63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I OBBLIGA</w:t>
      </w:r>
    </w:p>
    <w:p w14:paraId="1E013BBC" w14:textId="61212C74" w:rsidR="009E5E68" w:rsidRPr="00B73847" w:rsidRDefault="00B31265" w:rsidP="00B73847">
      <w:r w:rsidRPr="00190211">
        <w:t>a fornire a</w:t>
      </w:r>
      <w:r w:rsidR="002C4E39" w:rsidRPr="00190211">
        <w:t xml:space="preserve">lla Aziende sanitarie committenti che ne facciano richiesta, </w:t>
      </w:r>
      <w:r w:rsidRPr="00190211">
        <w:t xml:space="preserve">alle condizioni </w:t>
      </w:r>
      <w:r w:rsidR="00BE4243" w:rsidRPr="00190211">
        <w:t xml:space="preserve">e nel rispetto delle caratteristiche tecniche </w:t>
      </w:r>
      <w:r w:rsidRPr="00190211">
        <w:t xml:space="preserve">riportate </w:t>
      </w:r>
      <w:r w:rsidR="002C4E39" w:rsidRPr="00190211">
        <w:t>ne</w:t>
      </w:r>
      <w:r w:rsidRPr="00190211">
        <w:t xml:space="preserve">gli atti di gara, </w:t>
      </w:r>
      <w:r w:rsidR="00AC4472" w:rsidRPr="00190211">
        <w:t xml:space="preserve">i prodotti/dispositivi </w:t>
      </w:r>
      <w:r w:rsidR="00AE3E06" w:rsidRPr="00190211">
        <w:t>sottoelencati</w:t>
      </w:r>
      <w:r w:rsidRPr="00190211">
        <w:t>,</w:t>
      </w:r>
      <w:r w:rsidR="00EB1FAC" w:rsidRPr="00190211">
        <w:t xml:space="preserve"> ai prezzi indicati</w:t>
      </w:r>
      <w:r w:rsidR="007D28C6" w:rsidRPr="00190211">
        <w:t>.</w:t>
      </w:r>
    </w:p>
    <w:p w14:paraId="3298020B" w14:textId="77777777" w:rsidR="009E5E68" w:rsidRDefault="009E5E68" w:rsidP="009E5E68">
      <w:pPr>
        <w:sectPr w:rsidR="009E5E68" w:rsidSect="006D79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134" w:header="680" w:footer="680" w:gutter="284"/>
          <w:cols w:space="720"/>
          <w:titlePg/>
          <w:docGrid w:linePitch="326"/>
        </w:sectPr>
      </w:pPr>
    </w:p>
    <w:p w14:paraId="592FB119" w14:textId="256CAF3B" w:rsidR="00762C63" w:rsidRDefault="00536104" w:rsidP="00536104">
      <w:pPr>
        <w:pStyle w:val="Didascalia"/>
      </w:pPr>
      <w:bookmarkStart w:id="5" w:name="_Ref43996474"/>
      <w:r>
        <w:lastRenderedPageBreak/>
        <w:t xml:space="preserve">Tabella </w:t>
      </w:r>
      <w:r w:rsidR="00FB6E8A">
        <w:fldChar w:fldCharType="begin"/>
      </w:r>
      <w:r w:rsidR="00FB6E8A">
        <w:instrText xml:space="preserve"> SEQ Tabella \* ARABIC </w:instrText>
      </w:r>
      <w:r w:rsidR="00FB6E8A">
        <w:fldChar w:fldCharType="separate"/>
      </w:r>
      <w:r>
        <w:rPr>
          <w:noProof/>
        </w:rPr>
        <w:t>3</w:t>
      </w:r>
      <w:r w:rsidR="00FB6E8A">
        <w:rPr>
          <w:noProof/>
        </w:rPr>
        <w:fldChar w:fldCharType="end"/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639"/>
        <w:gridCol w:w="1207"/>
        <w:gridCol w:w="1503"/>
        <w:gridCol w:w="1199"/>
        <w:gridCol w:w="731"/>
        <w:gridCol w:w="1765"/>
        <w:gridCol w:w="2880"/>
        <w:gridCol w:w="1459"/>
        <w:gridCol w:w="1217"/>
        <w:gridCol w:w="1217"/>
      </w:tblGrid>
      <w:tr w:rsidR="00157DDE" w:rsidRPr="00536104" w14:paraId="5C89F167" w14:textId="013BBA10" w:rsidTr="00AE3E06">
        <w:trPr>
          <w:divId w:val="400375390"/>
          <w:cantSplit/>
          <w:tblHeader/>
        </w:trPr>
        <w:tc>
          <w:tcPr>
            <w:tcW w:w="255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1602" w14:textId="344E8FED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N. PROGR.</w:t>
            </w:r>
          </w:p>
        </w:tc>
        <w:tc>
          <w:tcPr>
            <w:tcW w:w="21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2F0F" w14:textId="5D3E003F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SUB LOTTO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(</w:t>
            </w:r>
            <w:r>
              <w:rPr>
                <w:rStyle w:val="Rimandonotaapidipagina"/>
                <w:rFonts w:asciiTheme="minorHAnsi" w:hAnsiTheme="minorHAnsi"/>
                <w:b/>
                <w:bCs/>
                <w:color w:val="000000"/>
              </w:rPr>
              <w:footnoteReference w:id="1"/>
            </w:r>
            <w:r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414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0E3F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TIPOLOGIA DISPOSITIVO</w:t>
            </w:r>
          </w:p>
        </w:tc>
        <w:tc>
          <w:tcPr>
            <w:tcW w:w="51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386A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IDENTIFICATIVO DI REGISTRAZIONE BD/RDM</w:t>
            </w:r>
          </w:p>
        </w:tc>
        <w:tc>
          <w:tcPr>
            <w:tcW w:w="412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216D1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ISCRIZIONE AL REPERTORIO (SI/NO)</w:t>
            </w:r>
          </w:p>
        </w:tc>
        <w:tc>
          <w:tcPr>
            <w:tcW w:w="251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47BD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MARCA</w:t>
            </w:r>
          </w:p>
        </w:tc>
        <w:tc>
          <w:tcPr>
            <w:tcW w:w="60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E239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NOME COMMERCIALE E MODELLO</w:t>
            </w:r>
          </w:p>
        </w:tc>
        <w:tc>
          <w:tcPr>
            <w:tcW w:w="98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5FE7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ODICE ATTRIBUITO DAL FABBRICANTE/ASSEMBLATORE</w:t>
            </w:r>
          </w:p>
        </w:tc>
        <w:tc>
          <w:tcPr>
            <w:tcW w:w="501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8E76C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ND</w:t>
            </w:r>
          </w:p>
        </w:tc>
        <w:tc>
          <w:tcPr>
            <w:tcW w:w="418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1785" w14:textId="77777777" w:rsidR="00157DDE" w:rsidRPr="00536104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36104">
              <w:rPr>
                <w:rFonts w:asciiTheme="minorHAnsi" w:hAnsiTheme="minorHAnsi"/>
                <w:b/>
                <w:bCs/>
                <w:color w:val="000000"/>
              </w:rPr>
              <w:t>CLASSE CE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32B77036" w14:textId="0E43A351" w:rsidR="00157DDE" w:rsidRDefault="00AE3E06" w:rsidP="007A00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REZZO</w:t>
            </w:r>
            <w:r w:rsidR="00690A7B" w:rsidRPr="00690A7B">
              <w:rPr>
                <w:rFonts w:asciiTheme="minorHAnsi" w:hAnsiTheme="minorHAnsi"/>
                <w:b/>
                <w:bCs/>
                <w:color w:val="000000"/>
              </w:rPr>
              <w:t xml:space="preserve"> UNITARIO OFFERTO (I</w:t>
            </w:r>
            <w:r w:rsidR="007A0008">
              <w:rPr>
                <w:rFonts w:asciiTheme="minorHAnsi" w:hAnsiTheme="minorHAnsi"/>
                <w:b/>
                <w:bCs/>
                <w:color w:val="000000"/>
              </w:rPr>
              <w:t>VA</w:t>
            </w:r>
            <w:r w:rsidR="00690A7B" w:rsidRPr="00690A7B">
              <w:rPr>
                <w:rFonts w:asciiTheme="minorHAnsi" w:hAnsiTheme="minorHAnsi"/>
                <w:b/>
                <w:bCs/>
                <w:color w:val="000000"/>
              </w:rPr>
              <w:t xml:space="preserve"> esclusa)</w:t>
            </w:r>
          </w:p>
          <w:p w14:paraId="6B5D9FF9" w14:textId="4258A2F4" w:rsidR="007A0008" w:rsidRPr="00536104" w:rsidRDefault="007A0008" w:rsidP="007A00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90A7B">
              <w:rPr>
                <w:rFonts w:asciiTheme="minorHAnsi" w:hAnsiTheme="minorHAnsi"/>
                <w:b/>
                <w:bCs/>
                <w:color w:val="000000"/>
              </w:rPr>
              <w:t>€</w:t>
            </w:r>
          </w:p>
        </w:tc>
      </w:tr>
      <w:tr w:rsidR="00157DDE" w:rsidRPr="009E5E68" w14:paraId="00FA7578" w14:textId="528BA162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DD14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07E0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F24BE" w14:textId="05CD3C43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17D57" w14:textId="48CD449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5729" w14:textId="4D90D878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9097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E2BF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896D3" w14:textId="0D2B34AF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EE389" w14:textId="09834CEF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D22A" w14:textId="6A5993AD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51BB178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587F242C" w14:textId="16F7120A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38C3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6535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E9BD3" w14:textId="124612F6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CCFBC" w14:textId="12F313AA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A3038" w14:textId="09E435DD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8B4C7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075D" w14:textId="799951CE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36928" w14:textId="6954E9C6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EC70" w14:textId="27FE7ED8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C5469" w14:textId="2D8D7CEE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1F7BD81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1614BBED" w14:textId="70BA9637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98A2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40DE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43919" w14:textId="37E3DEA3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F539D" w14:textId="0BE6FF7C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79E94" w14:textId="6D164F24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66DC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5F09F" w14:textId="1280AA6A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D06A" w14:textId="36BD2D53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4561" w14:textId="5DE1B3D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67008" w14:textId="255235AB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4121B344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05379CAB" w14:textId="3D1E5864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DA485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406E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DAC0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E64B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5D6F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C3CB1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15C8C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81F4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4DE61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4052F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5031BD3C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E3E06" w:rsidRPr="009E5E68" w14:paraId="2BE50B05" w14:textId="77777777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80BA5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35A0E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D63A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154BF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D0FE2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2B8A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E3031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B803A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2DBEE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C0F68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5CA7C95E" w14:textId="77777777" w:rsidR="00AE3E06" w:rsidRPr="009E5E68" w:rsidRDefault="00AE3E06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2B48495D" w14:textId="584A0C9D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19040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D04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E6C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1AB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923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FB62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A94F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F2D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3CAE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FD4E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2BD2CB69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237EE9DE" w14:textId="014EB351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5B47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F97A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98183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6000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19892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6F832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C8A3B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BAD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E043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B447A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4341D72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57DDE" w:rsidRPr="009E5E68" w14:paraId="2E6AD0CA" w14:textId="69B6D332" w:rsidTr="00AE3E06">
        <w:trPr>
          <w:divId w:val="400375390"/>
          <w:cantSplit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91FC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B5746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F365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930C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1EA6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91FE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7A92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D67A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034D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D79EA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18" w:type="pct"/>
          </w:tcPr>
          <w:p w14:paraId="25D10A78" w14:textId="77777777" w:rsidR="00157DDE" w:rsidRPr="009E5E68" w:rsidRDefault="00157DDE" w:rsidP="009E5E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bookmarkEnd w:id="0"/>
      <w:bookmarkEnd w:id="1"/>
      <w:bookmarkEnd w:id="2"/>
    </w:tbl>
    <w:p w14:paraId="0A4A3394" w14:textId="77777777" w:rsidR="00AE3E06" w:rsidRDefault="00AE3E06" w:rsidP="00AE3E06">
      <w:pPr>
        <w:autoSpaceDE w:val="0"/>
        <w:autoSpaceDN w:val="0"/>
        <w:adjustRightInd w:val="0"/>
        <w:spacing w:before="0"/>
        <w:ind w:left="7371"/>
        <w:contextualSpacing/>
        <w:jc w:val="center"/>
        <w:rPr>
          <w:rFonts w:asciiTheme="minorHAnsi" w:hAnsiTheme="minorHAnsi" w:cs="Arial"/>
        </w:rPr>
      </w:pPr>
    </w:p>
    <w:p w14:paraId="5FD085DF" w14:textId="16E92C03" w:rsidR="00AE3E06" w:rsidRDefault="00AE3E06" w:rsidP="00AE3E06">
      <w:pPr>
        <w:autoSpaceDE w:val="0"/>
        <w:autoSpaceDN w:val="0"/>
        <w:adjustRightInd w:val="0"/>
        <w:spacing w:before="0"/>
        <w:ind w:left="7371"/>
        <w:contextualSpacing/>
        <w:jc w:val="center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DICHIARANTE</w:t>
      </w:r>
    </w:p>
    <w:p w14:paraId="5BE6BE1B" w14:textId="5DACB864" w:rsidR="00A60923" w:rsidRPr="001B044A" w:rsidRDefault="00AE3E06" w:rsidP="00AE3E06">
      <w:pPr>
        <w:autoSpaceDE w:val="0"/>
        <w:autoSpaceDN w:val="0"/>
        <w:adjustRightInd w:val="0"/>
        <w:ind w:left="7371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i/>
        </w:rPr>
        <w:t>F</w:t>
      </w:r>
      <w:r w:rsidRPr="008023AE">
        <w:rPr>
          <w:rFonts w:asciiTheme="minorHAnsi" w:hAnsiTheme="minorHAnsi" w:cs="Arial"/>
          <w:i/>
        </w:rPr>
        <w:t>irmato digitalmente</w:t>
      </w:r>
      <w:r>
        <w:rPr>
          <w:rFonts w:asciiTheme="minorHAnsi" w:hAnsiTheme="minorHAnsi" w:cs="Arial"/>
        </w:rPr>
        <w:t>)</w:t>
      </w:r>
    </w:p>
    <w:sectPr w:rsidR="00A60923" w:rsidRPr="001B044A" w:rsidSect="00157DDE">
      <w:headerReference w:type="first" r:id="rId14"/>
      <w:footerReference w:type="first" r:id="rId15"/>
      <w:pgSz w:w="16838" w:h="11906" w:orient="landscape" w:code="9"/>
      <w:pgMar w:top="1701" w:right="1134" w:bottom="1701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4A01" w14:textId="77777777" w:rsidR="00B8293D" w:rsidRDefault="00B8293D" w:rsidP="00E71DBB">
      <w:r>
        <w:separator/>
      </w:r>
    </w:p>
  </w:endnote>
  <w:endnote w:type="continuationSeparator" w:id="0">
    <w:p w14:paraId="2A410052" w14:textId="77777777" w:rsidR="00B8293D" w:rsidRDefault="00B8293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685C" w14:textId="77777777" w:rsidR="00E37EC7" w:rsidRDefault="00E37E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D" w14:textId="526AD219" w:rsidR="009E5E68" w:rsidRPr="00762C63" w:rsidRDefault="00AE3E06" w:rsidP="00762C63">
    <w:pPr>
      <w:pStyle w:val="Intestazione"/>
      <w:pBdr>
        <w:top w:val="single" w:sz="4" w:space="1" w:color="auto"/>
      </w:pBdr>
      <w:jc w:val="center"/>
      <w:rPr>
        <w:i/>
        <w:smallCaps/>
        <w:sz w:val="20"/>
        <w:szCs w:val="20"/>
      </w:rPr>
    </w:pPr>
    <w:r>
      <w:rPr>
        <w:smallCaps/>
        <w:sz w:val="20"/>
        <w:szCs w:val="20"/>
      </w:rPr>
      <w:t>COSTI DELLE PRESTAZIONI OPZIONALI</w:t>
    </w:r>
  </w:p>
  <w:p w14:paraId="5930DD18" w14:textId="1D84807C" w:rsidR="009E5E68" w:rsidRDefault="009E5E68" w:rsidP="006058DD">
    <w:pPr>
      <w:pStyle w:val="Intestazione"/>
      <w:jc w:val="center"/>
      <w:rPr>
        <w:i/>
        <w:sz w:val="18"/>
        <w:szCs w:val="18"/>
      </w:rPr>
    </w:pPr>
    <w:r w:rsidRPr="00762C63">
      <w:rPr>
        <w:i/>
        <w:sz w:val="18"/>
        <w:szCs w:val="18"/>
      </w:rPr>
      <w:t xml:space="preserve">Gara europea a procedura aperta telematica per la conclusione di un accordo quadro con più operatori economici per l’affidamento della fornitura di materiale specialistico per dialisi </w:t>
    </w:r>
    <w:r w:rsidR="00594A0F">
      <w:rPr>
        <w:i/>
        <w:sz w:val="18"/>
        <w:szCs w:val="18"/>
      </w:rPr>
      <w:t xml:space="preserve">(CPV: </w:t>
    </w:r>
    <w:r w:rsidR="00103E9D" w:rsidRPr="00103E9D">
      <w:rPr>
        <w:i/>
        <w:sz w:val="18"/>
        <w:szCs w:val="18"/>
      </w:rPr>
      <w:t>33000000-0</w:t>
    </w:r>
    <w:r w:rsidR="00103E9D">
      <w:rPr>
        <w:i/>
        <w:sz w:val="18"/>
        <w:szCs w:val="18"/>
      </w:rPr>
      <w:t xml:space="preserve">) </w:t>
    </w:r>
    <w:r w:rsidRPr="00762C63">
      <w:rPr>
        <w:i/>
        <w:sz w:val="18"/>
        <w:szCs w:val="18"/>
      </w:rPr>
      <w:t>occorrente alle Aziende del Servizio Sanitario della Regione Basilicata.</w:t>
    </w:r>
  </w:p>
  <w:p w14:paraId="5BE6BE3F" w14:textId="7B522C88" w:rsidR="009E5E68" w:rsidRPr="00102D39" w:rsidRDefault="009E5E68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E37EC7">
      <w:rPr>
        <w:i/>
        <w:sz w:val="18"/>
        <w:szCs w:val="18"/>
      </w:rPr>
      <w:t>7930588</w:t>
    </w:r>
  </w:p>
  <w:p w14:paraId="5BE6BE40" w14:textId="77777777" w:rsidR="009E5E68" w:rsidRPr="00102D39" w:rsidRDefault="009E5E6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5FAE" w14:textId="77777777" w:rsidR="00E37EC7" w:rsidRDefault="00E37EC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D152" w14:textId="3071F126" w:rsidR="009E5E68" w:rsidRPr="00762C63" w:rsidRDefault="00501095" w:rsidP="009E5E68">
    <w:pPr>
      <w:pStyle w:val="Intestazione"/>
      <w:pBdr>
        <w:top w:val="single" w:sz="4" w:space="1" w:color="auto"/>
      </w:pBdr>
      <w:jc w:val="center"/>
      <w:rPr>
        <w:i/>
        <w:smallCaps/>
        <w:sz w:val="20"/>
        <w:szCs w:val="20"/>
      </w:rPr>
    </w:pPr>
    <w:r>
      <w:rPr>
        <w:smallCaps/>
        <w:sz w:val="20"/>
        <w:szCs w:val="20"/>
      </w:rPr>
      <w:t>SCHEDA COSTI FORNITURE OPZIONALI</w:t>
    </w:r>
  </w:p>
  <w:p w14:paraId="5C241EDD" w14:textId="2DD96528" w:rsidR="009E5E68" w:rsidRDefault="009E5E68" w:rsidP="009E5E68">
    <w:pPr>
      <w:pStyle w:val="Intestazione"/>
      <w:jc w:val="center"/>
      <w:rPr>
        <w:i/>
        <w:sz w:val="18"/>
        <w:szCs w:val="18"/>
      </w:rPr>
    </w:pPr>
    <w:r w:rsidRPr="00762C63">
      <w:rPr>
        <w:i/>
        <w:sz w:val="18"/>
        <w:szCs w:val="18"/>
      </w:rPr>
      <w:t>Gara europea a procedura aperta telematica per la conclusione di un accordo quadro con più operatori economici per l’affidamento della fornitura di materiale specialistico per dialisi</w:t>
    </w:r>
    <w:r w:rsidR="00103E9D">
      <w:rPr>
        <w:i/>
        <w:sz w:val="18"/>
        <w:szCs w:val="18"/>
      </w:rPr>
      <w:t xml:space="preserve"> (CPV </w:t>
    </w:r>
    <w:r w:rsidR="00103E9D" w:rsidRPr="00103E9D">
      <w:rPr>
        <w:i/>
        <w:sz w:val="18"/>
        <w:szCs w:val="18"/>
      </w:rPr>
      <w:t>33000000-0</w:t>
    </w:r>
    <w:r w:rsidR="00103E9D">
      <w:rPr>
        <w:i/>
        <w:sz w:val="18"/>
        <w:szCs w:val="18"/>
      </w:rPr>
      <w:t>)</w:t>
    </w:r>
    <w:r w:rsidRPr="00762C63">
      <w:rPr>
        <w:i/>
        <w:sz w:val="18"/>
        <w:szCs w:val="18"/>
      </w:rPr>
      <w:t xml:space="preserve"> occorrente alle Aziende del Servizio Sanitario della Regione Basilicata.</w:t>
    </w:r>
  </w:p>
  <w:p w14:paraId="70C0E9A9" w14:textId="6DA1BC35" w:rsidR="009E5E68" w:rsidRPr="00102D39" w:rsidRDefault="009E5E68" w:rsidP="009E5E68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E37EC7">
      <w:rPr>
        <w:i/>
        <w:sz w:val="18"/>
        <w:szCs w:val="18"/>
      </w:rPr>
      <w:t>7930588</w:t>
    </w:r>
  </w:p>
  <w:p w14:paraId="2CA96ED6" w14:textId="717C4729" w:rsidR="009E5E68" w:rsidRPr="009E5E68" w:rsidRDefault="009E5E68" w:rsidP="009E5E68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300D" w14:textId="77777777" w:rsidR="00B8293D" w:rsidRDefault="00B8293D" w:rsidP="00E71DBB">
      <w:r>
        <w:separator/>
      </w:r>
    </w:p>
  </w:footnote>
  <w:footnote w:type="continuationSeparator" w:id="0">
    <w:p w14:paraId="2A14723F" w14:textId="77777777" w:rsidR="00B8293D" w:rsidRDefault="00B8293D" w:rsidP="00E71DBB">
      <w:r>
        <w:continuationSeparator/>
      </w:r>
    </w:p>
  </w:footnote>
  <w:footnote w:id="1">
    <w:p w14:paraId="40600B68" w14:textId="1E6D2C02" w:rsidR="00157DDE" w:rsidRDefault="00157DDE">
      <w:pPr>
        <w:pStyle w:val="Testonotaapidipagina"/>
      </w:pPr>
      <w:r>
        <w:rPr>
          <w:rStyle w:val="Rimandonotaapidipagina"/>
        </w:rPr>
        <w:footnoteRef/>
      </w:r>
      <w:r>
        <w:t xml:space="preserve"> Ove pres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47F3" w14:textId="77777777" w:rsidR="00E37EC7" w:rsidRDefault="00E37E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190211" w14:paraId="337831F9" w14:textId="77777777" w:rsidTr="00811DE5">
      <w:tc>
        <w:tcPr>
          <w:tcW w:w="1418" w:type="dxa"/>
        </w:tcPr>
        <w:p w14:paraId="46ABADBE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4335342E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6B1FA099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37611042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21B9856D" w14:textId="77777777" w:rsidR="00190211" w:rsidRDefault="00190211" w:rsidP="00190211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2521F400" wp14:editId="229A75F9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406B15" w14:textId="77777777" w:rsidR="00190211" w:rsidRPr="00D22550" w:rsidRDefault="00190211" w:rsidP="00190211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7358DF37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3C" w14:textId="37014472" w:rsidR="009E5E68" w:rsidRPr="00190211" w:rsidRDefault="009E5E68" w:rsidP="001902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190211" w14:paraId="671454FE" w14:textId="77777777" w:rsidTr="00811DE5">
      <w:tc>
        <w:tcPr>
          <w:tcW w:w="1418" w:type="dxa"/>
        </w:tcPr>
        <w:p w14:paraId="747444BE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2B7E2E34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22BF3A10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D2341FE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6CA7805E" w14:textId="77777777" w:rsidR="00190211" w:rsidRDefault="00190211" w:rsidP="00190211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20D711D" wp14:editId="28B91B09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F480D8" w14:textId="77777777" w:rsidR="00190211" w:rsidRPr="00D22550" w:rsidRDefault="00190211" w:rsidP="00190211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6EFFD17B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43" w14:textId="472869EB" w:rsidR="009E5E68" w:rsidRPr="00190211" w:rsidRDefault="009E5E68" w:rsidP="0019021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9613"/>
      <w:gridCol w:w="2423"/>
    </w:tblGrid>
    <w:tr w:rsidR="00190211" w14:paraId="115717A5" w14:textId="77777777" w:rsidTr="00190211">
      <w:tc>
        <w:tcPr>
          <w:tcW w:w="1418" w:type="dxa"/>
        </w:tcPr>
        <w:p w14:paraId="07613360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5625" w:type="dxa"/>
        </w:tcPr>
        <w:p w14:paraId="36FCA5E5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157508A0" w14:textId="77777777" w:rsidR="00190211" w:rsidRPr="00C7629B" w:rsidRDefault="00190211" w:rsidP="00190211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45D8B213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8" w:type="dxa"/>
          <w:vAlign w:val="bottom"/>
        </w:tcPr>
        <w:p w14:paraId="2534557A" w14:textId="77777777" w:rsidR="00190211" w:rsidRDefault="00190211" w:rsidP="00190211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B55FEFB" wp14:editId="4D23A7D1">
                <wp:extent cx="411076" cy="300567"/>
                <wp:effectExtent l="0" t="0" r="8255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BFE33D" w14:textId="77777777" w:rsidR="00190211" w:rsidRPr="00D22550" w:rsidRDefault="00190211" w:rsidP="00190211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537D84A9" w14:textId="77777777" w:rsidR="00190211" w:rsidRDefault="00190211" w:rsidP="00190211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532DD05" w14:textId="77777777" w:rsidR="00190211" w:rsidRPr="00190211" w:rsidRDefault="00190211" w:rsidP="00190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57DD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21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236B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E39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F8A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AF2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095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4963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0A7B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F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008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38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05BC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4472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3E06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270A2"/>
    <w:rsid w:val="00B3068F"/>
    <w:rsid w:val="00B31265"/>
    <w:rsid w:val="00B32122"/>
    <w:rsid w:val="00B40519"/>
    <w:rsid w:val="00B4139D"/>
    <w:rsid w:val="00B439B2"/>
    <w:rsid w:val="00B43D73"/>
    <w:rsid w:val="00B45FD1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847"/>
    <w:rsid w:val="00B75C93"/>
    <w:rsid w:val="00B778EC"/>
    <w:rsid w:val="00B8077F"/>
    <w:rsid w:val="00B81F94"/>
    <w:rsid w:val="00B8293D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4243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249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3BC5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37EC7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1FAC"/>
    <w:rsid w:val="00EB72EF"/>
    <w:rsid w:val="00EC1C95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99"/>
    <w:rsid w:val="00F77591"/>
    <w:rsid w:val="00F80FCC"/>
    <w:rsid w:val="00F82E32"/>
    <w:rsid w:val="00F83D76"/>
    <w:rsid w:val="00F90020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5C65"/>
    <w:rsid w:val="00FA6A5C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B8CC-CBBE-437C-8A24-FC428CCE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48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</cp:revision>
  <cp:lastPrinted>2018-07-12T16:06:00Z</cp:lastPrinted>
  <dcterms:created xsi:type="dcterms:W3CDTF">2020-11-03T10:06:00Z</dcterms:created>
  <dcterms:modified xsi:type="dcterms:W3CDTF">2020-11-03T10:06:00Z</dcterms:modified>
</cp:coreProperties>
</file>